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D8588B" w14:paraId="3E961ED9" w14:textId="77777777" w:rsidTr="00D8588B">
        <w:tc>
          <w:tcPr>
            <w:tcW w:w="1514" w:type="pct"/>
            <w:vAlign w:val="center"/>
          </w:tcPr>
          <w:p w14:paraId="1586032D" w14:textId="77777777" w:rsidR="00D8588B" w:rsidRPr="00917825" w:rsidRDefault="00D8588B" w:rsidP="00D8588B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91CFBBE" wp14:editId="57F274F9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51348E84" w14:textId="77777777" w:rsidR="00D8588B" w:rsidRPr="003070A1" w:rsidRDefault="00D8588B" w:rsidP="00D8588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684C4E7E" w14:textId="77777777" w:rsidR="00D8588B" w:rsidRPr="003070A1" w:rsidRDefault="00D8588B" w:rsidP="00D8588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26C313B" w14:textId="77777777" w:rsidR="00D8588B" w:rsidRPr="003070A1" w:rsidRDefault="00D8588B" w:rsidP="00D8588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1BA98F22" w14:textId="77777777" w:rsidR="00D8588B" w:rsidRPr="00620654" w:rsidRDefault="00D8588B" w:rsidP="00D8588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2E4D801" w14:textId="77777777" w:rsidR="00D8588B" w:rsidRPr="00672080" w:rsidRDefault="00D8588B" w:rsidP="00D8588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303F713C" w14:textId="77777777" w:rsidR="00D8588B" w:rsidRPr="00672080" w:rsidRDefault="00D8588B" w:rsidP="00D8588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0CE7E098" w14:textId="77777777" w:rsidR="00D8588B" w:rsidRPr="00917825" w:rsidRDefault="00D8588B" w:rsidP="00D8588B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69FD9DF" w14:textId="77777777" w:rsidR="00D8588B" w:rsidRPr="008268BC" w:rsidRDefault="00D8588B" w:rsidP="00D8588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2D7611C3" w14:textId="4487DD27" w:rsidR="00D8588B" w:rsidRPr="008268BC" w:rsidRDefault="00964EC1" w:rsidP="00964EC1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D8588B" w:rsidRPr="008268BC">
              <w:rPr>
                <w:rFonts w:ascii="Arial" w:hAnsi="Arial"/>
                <w:b/>
                <w:color w:val="002060"/>
              </w:rPr>
              <w:t>e-mail</w:t>
            </w:r>
            <w:r w:rsidR="00D8588B" w:rsidRPr="008268BC">
              <w:rPr>
                <w:rFonts w:ascii="Arial" w:hAnsi="Arial"/>
                <w:color w:val="002060"/>
              </w:rPr>
              <w:t>: cr</w:t>
            </w:r>
            <w:r>
              <w:rPr>
                <w:rFonts w:ascii="Arial" w:hAnsi="Arial"/>
                <w:color w:val="002060"/>
              </w:rPr>
              <w:t>.</w:t>
            </w:r>
            <w:r w:rsidR="00D8588B" w:rsidRPr="008268BC">
              <w:rPr>
                <w:rFonts w:ascii="Arial" w:hAnsi="Arial"/>
                <w:color w:val="002060"/>
              </w:rPr>
              <w:t>marche01@f</w:t>
            </w:r>
            <w:r>
              <w:rPr>
                <w:rFonts w:ascii="Arial" w:hAnsi="Arial"/>
                <w:color w:val="002060"/>
              </w:rPr>
              <w:t>lnd.</w:t>
            </w:r>
            <w:r w:rsidR="00D8588B" w:rsidRPr="008268BC">
              <w:rPr>
                <w:rFonts w:ascii="Arial" w:hAnsi="Arial"/>
                <w:color w:val="002060"/>
              </w:rPr>
              <w:t>it</w:t>
            </w:r>
          </w:p>
          <w:p w14:paraId="25941FD6" w14:textId="77777777" w:rsidR="00D8588B" w:rsidRPr="00917825" w:rsidRDefault="00D8588B" w:rsidP="00D8588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4ADD9DDA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3/2024</w:t>
      </w:r>
    </w:p>
    <w:p w14:paraId="32FD9E98" w14:textId="77777777" w:rsidR="00BF4ADD" w:rsidRDefault="00BF4ADD" w:rsidP="00BF4ADD">
      <w:pPr>
        <w:pStyle w:val="Nessunaspaziatura"/>
        <w:jc w:val="center"/>
      </w:pPr>
    </w:p>
    <w:p w14:paraId="46BA045C" w14:textId="40C86A28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1</w:t>
      </w:r>
      <w:r w:rsidR="00EF19B4">
        <w:rPr>
          <w:rFonts w:ascii="Arial" w:hAnsi="Arial" w:cs="Arial"/>
          <w:color w:val="002060"/>
          <w:sz w:val="40"/>
          <w:szCs w:val="40"/>
        </w:rPr>
        <w:t>6</w:t>
      </w:r>
      <w:r w:rsidR="006F50BB">
        <w:rPr>
          <w:rFonts w:ascii="Arial" w:hAnsi="Arial" w:cs="Arial"/>
          <w:color w:val="002060"/>
          <w:sz w:val="40"/>
          <w:szCs w:val="40"/>
        </w:rPr>
        <w:t>5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EF19B4">
        <w:rPr>
          <w:rFonts w:ascii="Arial" w:hAnsi="Arial" w:cs="Arial"/>
          <w:color w:val="002060"/>
          <w:sz w:val="40"/>
          <w:szCs w:val="40"/>
        </w:rPr>
        <w:t>1</w:t>
      </w:r>
      <w:r w:rsidR="00D35B54">
        <w:rPr>
          <w:rFonts w:ascii="Arial" w:hAnsi="Arial" w:cs="Arial"/>
          <w:color w:val="002060"/>
          <w:sz w:val="40"/>
          <w:szCs w:val="40"/>
        </w:rPr>
        <w:t>6</w:t>
      </w:r>
      <w:r w:rsidRPr="00937FDE">
        <w:rPr>
          <w:rFonts w:ascii="Arial" w:hAnsi="Arial" w:cs="Arial"/>
          <w:color w:val="002060"/>
          <w:sz w:val="40"/>
          <w:szCs w:val="40"/>
        </w:rPr>
        <w:t>/0</w:t>
      </w:r>
      <w:r w:rsidR="009A2DFB">
        <w:rPr>
          <w:rFonts w:ascii="Arial" w:hAnsi="Arial" w:cs="Arial"/>
          <w:color w:val="002060"/>
          <w:sz w:val="40"/>
          <w:szCs w:val="40"/>
        </w:rPr>
        <w:t>2</w:t>
      </w:r>
      <w:r w:rsidRPr="00937FDE">
        <w:rPr>
          <w:rFonts w:ascii="Arial" w:hAnsi="Arial" w:cs="Arial"/>
          <w:color w:val="002060"/>
          <w:sz w:val="40"/>
          <w:szCs w:val="40"/>
        </w:rPr>
        <w:t>/2024</w:t>
      </w:r>
    </w:p>
    <w:p w14:paraId="694620C6" w14:textId="77777777" w:rsidR="00BF4ADD" w:rsidRDefault="00BF4ADD" w:rsidP="00824900">
      <w:pPr>
        <w:spacing w:after="120"/>
      </w:pPr>
    </w:p>
    <w:p w14:paraId="42644696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58999181"/>
      <w:r w:rsidRPr="00AD41A0">
        <w:rPr>
          <w:color w:val="FFFFFF"/>
        </w:rPr>
        <w:t>SOMMARIO</w:t>
      </w:r>
      <w:bookmarkEnd w:id="1"/>
    </w:p>
    <w:p w14:paraId="1BF4CF99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0D98FA8E" w14:textId="2183530C" w:rsidR="006F50BB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58999181" w:history="1">
        <w:r w:rsidR="006F50BB" w:rsidRPr="00C54BFD">
          <w:rPr>
            <w:rStyle w:val="Collegamentoipertestuale"/>
            <w:noProof/>
          </w:rPr>
          <w:t>SOMMARIO</w:t>
        </w:r>
        <w:r w:rsidR="006F50BB">
          <w:rPr>
            <w:noProof/>
            <w:webHidden/>
          </w:rPr>
          <w:tab/>
        </w:r>
        <w:r w:rsidR="006F50BB">
          <w:rPr>
            <w:noProof/>
            <w:webHidden/>
          </w:rPr>
          <w:fldChar w:fldCharType="begin"/>
        </w:r>
        <w:r w:rsidR="006F50BB">
          <w:rPr>
            <w:noProof/>
            <w:webHidden/>
          </w:rPr>
          <w:instrText xml:space="preserve"> PAGEREF _Toc158999181 \h </w:instrText>
        </w:r>
        <w:r w:rsidR="006F50BB">
          <w:rPr>
            <w:noProof/>
            <w:webHidden/>
          </w:rPr>
        </w:r>
        <w:r w:rsidR="006F50BB">
          <w:rPr>
            <w:noProof/>
            <w:webHidden/>
          </w:rPr>
          <w:fldChar w:fldCharType="separate"/>
        </w:r>
        <w:r w:rsidR="006F50BB">
          <w:rPr>
            <w:noProof/>
            <w:webHidden/>
          </w:rPr>
          <w:t>1</w:t>
        </w:r>
        <w:r w:rsidR="006F50BB">
          <w:rPr>
            <w:noProof/>
            <w:webHidden/>
          </w:rPr>
          <w:fldChar w:fldCharType="end"/>
        </w:r>
      </w:hyperlink>
    </w:p>
    <w:p w14:paraId="40D0D2AE" w14:textId="1ECB8DF3" w:rsidR="006F50BB" w:rsidRDefault="006F50B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999182" w:history="1">
        <w:r w:rsidRPr="00C54BFD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9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2F46C9" w14:textId="02568B5F" w:rsidR="006F50BB" w:rsidRDefault="006F50B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999183" w:history="1">
        <w:r w:rsidRPr="00C54BFD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9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BB643C" w14:textId="4D38C3A0" w:rsidR="006F50BB" w:rsidRDefault="006F50B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999184" w:history="1">
        <w:r w:rsidRPr="00C54BFD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9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248C23" w14:textId="207397F3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1020EDF7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58999182"/>
      <w:r>
        <w:rPr>
          <w:color w:val="FFFFFF"/>
        </w:rPr>
        <w:t>COMUNICAZIONI DELLA F.I.G.C.</w:t>
      </w:r>
      <w:bookmarkEnd w:id="2"/>
    </w:p>
    <w:p w14:paraId="6F171027" w14:textId="07A68C5D" w:rsidR="00824900" w:rsidRDefault="00824900" w:rsidP="00432C19">
      <w:pPr>
        <w:pStyle w:val="LndNormale1"/>
        <w:rPr>
          <w:lang w:val="it-IT"/>
        </w:rPr>
      </w:pPr>
    </w:p>
    <w:p w14:paraId="1B638A81" w14:textId="6BA79FC1" w:rsidR="006F50BB" w:rsidRDefault="006F50BB" w:rsidP="00432C19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  <w:lang w:val="it-IT"/>
        </w:rPr>
        <w:t>MINUTO DI RACCOGLIMENTO</w:t>
      </w:r>
    </w:p>
    <w:p w14:paraId="18A8ADD2" w14:textId="728739F7" w:rsidR="006F50BB" w:rsidRPr="006F50BB" w:rsidRDefault="006F50BB" w:rsidP="00432C19">
      <w:pPr>
        <w:pStyle w:val="LndNormale1"/>
        <w:rPr>
          <w:b/>
          <w:sz w:val="24"/>
          <w:szCs w:val="24"/>
          <w:lang w:val="it-IT"/>
        </w:rPr>
      </w:pPr>
      <w:r w:rsidRPr="006F50BB">
        <w:rPr>
          <w:b/>
          <w:sz w:val="24"/>
          <w:szCs w:val="24"/>
          <w:lang w:val="it-IT"/>
        </w:rPr>
        <w:t>Su indicazione del Presidente Federale, si dispone un minuto di raccoglimento prima dell’inizio delle gare di tutte le competizioni in programma dalla giornata odierna e per l’intero fine settimana, inclusi anticipi e posticipi, in memoria delle vittime del tragico incidente avvenuto presso il cantiere di via Mariti a Firenze</w:t>
      </w:r>
    </w:p>
    <w:p w14:paraId="38E15ABF" w14:textId="77777777" w:rsidR="006F50BB" w:rsidRDefault="006F50BB" w:rsidP="00432C19">
      <w:pPr>
        <w:pStyle w:val="LndNormale1"/>
        <w:rPr>
          <w:lang w:val="it-IT"/>
        </w:rPr>
      </w:pPr>
    </w:p>
    <w:p w14:paraId="62D3A4C6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58999183"/>
      <w:r>
        <w:rPr>
          <w:color w:val="FFFFFF"/>
        </w:rPr>
        <w:t>COMUNICAZIONI DELLA L.N.D.</w:t>
      </w:r>
      <w:bookmarkEnd w:id="3"/>
    </w:p>
    <w:p w14:paraId="2401F3A0" w14:textId="7B9D76DB" w:rsidR="00CB794C" w:rsidRDefault="00CB794C" w:rsidP="00964EC1">
      <w:pPr>
        <w:pStyle w:val="Nessunaspaziatura"/>
      </w:pPr>
    </w:p>
    <w:p w14:paraId="2A8A9878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58999184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0650C3FC" w14:textId="73EE099F" w:rsidR="008732AF" w:rsidRDefault="008732AF" w:rsidP="008732AF">
      <w:pPr>
        <w:rPr>
          <w:rFonts w:ascii="Arial" w:hAnsi="Arial" w:cs="Arial"/>
          <w:sz w:val="22"/>
          <w:szCs w:val="22"/>
        </w:rPr>
      </w:pPr>
    </w:p>
    <w:p w14:paraId="3AE62A8A" w14:textId="15B5AF2A" w:rsidR="00850059" w:rsidRDefault="00850059" w:rsidP="00850059">
      <w:pPr>
        <w:rPr>
          <w:lang w:val="x-none"/>
        </w:rPr>
      </w:pPr>
      <w:bookmarkStart w:id="5" w:name="_Hlk157695423"/>
      <w:bookmarkStart w:id="6" w:name="_Hlk150268123"/>
      <w:bookmarkStart w:id="7" w:name="_Hlk158198729"/>
      <w:bookmarkStart w:id="8" w:name="_Hlk158907322"/>
    </w:p>
    <w:p w14:paraId="2AFAB212" w14:textId="1521C1CE" w:rsidR="00850059" w:rsidRPr="004D3CE8" w:rsidRDefault="00850059" w:rsidP="00850059">
      <w:pPr>
        <w:pStyle w:val="LndNormale1"/>
        <w:jc w:val="center"/>
        <w:rPr>
          <w:b/>
          <w:u w:val="single"/>
        </w:rPr>
      </w:pPr>
      <w:bookmarkStart w:id="9" w:name="_GoBack"/>
      <w:bookmarkEnd w:id="9"/>
      <w:r w:rsidRPr="004D3CE8">
        <w:rPr>
          <w:b/>
          <w:u w:val="single"/>
        </w:rPr>
        <w:t>Pubblicato in Ancona ed affisso all’albo del C</w:t>
      </w:r>
      <w:r>
        <w:rPr>
          <w:b/>
          <w:u w:val="single"/>
        </w:rPr>
        <w:t xml:space="preserve">omitato </w:t>
      </w:r>
      <w:r w:rsidRPr="004D3CE8">
        <w:rPr>
          <w:b/>
          <w:u w:val="single"/>
        </w:rPr>
        <w:t>R</w:t>
      </w:r>
      <w:r>
        <w:rPr>
          <w:b/>
          <w:u w:val="single"/>
        </w:rPr>
        <w:t>egionale</w:t>
      </w:r>
      <w:r w:rsidRPr="004D3CE8">
        <w:rPr>
          <w:b/>
          <w:u w:val="single"/>
        </w:rPr>
        <w:t xml:space="preserve"> M</w:t>
      </w:r>
      <w:r>
        <w:rPr>
          <w:b/>
          <w:u w:val="single"/>
        </w:rPr>
        <w:t xml:space="preserve">arche </w:t>
      </w:r>
      <w:r w:rsidRPr="004D3CE8">
        <w:rPr>
          <w:b/>
          <w:u w:val="single"/>
        </w:rPr>
        <w:t xml:space="preserve">il </w:t>
      </w:r>
      <w:r w:rsidR="00EF19B4">
        <w:rPr>
          <w:b/>
          <w:u w:val="single"/>
          <w:lang w:val="it-IT"/>
        </w:rPr>
        <w:t>1</w:t>
      </w:r>
      <w:r w:rsidR="003D528C">
        <w:rPr>
          <w:b/>
          <w:u w:val="single"/>
          <w:lang w:val="it-IT"/>
        </w:rPr>
        <w:t>6</w:t>
      </w:r>
      <w:r w:rsidRPr="004D3CE8">
        <w:rPr>
          <w:b/>
          <w:u w:val="single"/>
        </w:rPr>
        <w:t>/</w:t>
      </w:r>
      <w:r>
        <w:rPr>
          <w:b/>
          <w:u w:val="single"/>
          <w:lang w:val="it-IT"/>
        </w:rPr>
        <w:t>0</w:t>
      </w:r>
      <w:r w:rsidR="009A2DFB">
        <w:rPr>
          <w:b/>
          <w:u w:val="single"/>
          <w:lang w:val="it-IT"/>
        </w:rPr>
        <w:t>2</w:t>
      </w:r>
      <w:r w:rsidRPr="004D3CE8">
        <w:rPr>
          <w:b/>
          <w:u w:val="single"/>
        </w:rPr>
        <w:t>/202</w:t>
      </w:r>
      <w:r>
        <w:rPr>
          <w:b/>
          <w:u w:val="single"/>
          <w:lang w:val="it-IT"/>
        </w:rPr>
        <w:t>4</w:t>
      </w:r>
      <w:r w:rsidRPr="004D3CE8">
        <w:rPr>
          <w:b/>
          <w:u w:val="single"/>
        </w:rPr>
        <w:t>.</w:t>
      </w:r>
    </w:p>
    <w:p w14:paraId="6E8E3062" w14:textId="77777777" w:rsidR="00850059" w:rsidRDefault="00850059" w:rsidP="00850059">
      <w:pPr>
        <w:rPr>
          <w:lang w:val="x-none"/>
        </w:rPr>
      </w:pPr>
    </w:p>
    <w:p w14:paraId="2300C4EF" w14:textId="179A2073" w:rsidR="00850059" w:rsidRPr="009754C5" w:rsidRDefault="009754C5" w:rsidP="00850059">
      <w:r>
        <w:t xml:space="preserve"> </w:t>
      </w: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850059" w:rsidRPr="004D3CE8" w14:paraId="12125818" w14:textId="77777777" w:rsidTr="0033143C">
        <w:trPr>
          <w:jc w:val="center"/>
        </w:trPr>
        <w:tc>
          <w:tcPr>
            <w:tcW w:w="2886" w:type="pct"/>
            <w:hideMark/>
          </w:tcPr>
          <w:p w14:paraId="6F8FC303" w14:textId="77777777" w:rsidR="00850059" w:rsidRPr="004D3CE8" w:rsidRDefault="00850059" w:rsidP="0033143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 xml:space="preserve">  Il Segretario</w:t>
            </w:r>
          </w:p>
          <w:p w14:paraId="79394126" w14:textId="77777777" w:rsidR="00850059" w:rsidRPr="004D3CE8" w:rsidRDefault="00850059" w:rsidP="0033143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248540C6" w14:textId="77777777" w:rsidR="00850059" w:rsidRPr="004D3CE8" w:rsidRDefault="00850059" w:rsidP="0033143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Il Presidente</w:t>
            </w:r>
          </w:p>
          <w:p w14:paraId="2712AA0C" w14:textId="77777777" w:rsidR="00850059" w:rsidRPr="004D3CE8" w:rsidRDefault="00850059" w:rsidP="0033143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Ivo Panichi)</w:t>
            </w:r>
          </w:p>
        </w:tc>
      </w:tr>
      <w:bookmarkEnd w:id="6"/>
      <w:bookmarkEnd w:id="5"/>
      <w:bookmarkEnd w:id="7"/>
    </w:tbl>
    <w:p w14:paraId="64CA3A01" w14:textId="77777777" w:rsidR="00850059" w:rsidRPr="00F00795" w:rsidRDefault="00850059" w:rsidP="00850059">
      <w:pPr>
        <w:rPr>
          <w:rFonts w:ascii="Arial" w:hAnsi="Arial" w:cs="Arial"/>
          <w:sz w:val="22"/>
          <w:szCs w:val="22"/>
        </w:rPr>
      </w:pPr>
    </w:p>
    <w:bookmarkEnd w:id="8"/>
    <w:p w14:paraId="391C4256" w14:textId="77777777" w:rsidR="00850059" w:rsidRPr="003D58ED" w:rsidRDefault="00850059" w:rsidP="005A268B">
      <w:pPr>
        <w:pStyle w:val="LndNormale1"/>
      </w:pPr>
    </w:p>
    <w:p w14:paraId="33054221" w14:textId="77777777"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14:paraId="6BC6AF92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404A6E19" w14:textId="77777777" w:rsidR="00822CD8" w:rsidRDefault="00822CD8" w:rsidP="00822CD8">
      <w:pPr>
        <w:pStyle w:val="LndNormale1"/>
      </w:pPr>
    </w:p>
    <w:p w14:paraId="026E8AE1" w14:textId="77777777" w:rsidR="00647445" w:rsidRDefault="00647445"/>
    <w:p w14:paraId="65D28C63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sectPr w:rsidR="001B3335" w:rsidRPr="00FC7E1C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D86B2" w14:textId="77777777" w:rsidR="00E93D63" w:rsidRDefault="00E93D63">
      <w:r>
        <w:separator/>
      </w:r>
    </w:p>
  </w:endnote>
  <w:endnote w:type="continuationSeparator" w:id="0">
    <w:p w14:paraId="4BE59880" w14:textId="77777777" w:rsidR="00E93D63" w:rsidRDefault="00E9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128A" w14:textId="77777777" w:rsidR="00E93D63" w:rsidRDefault="00E93D63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21E851" w14:textId="77777777" w:rsidR="00E93D63" w:rsidRDefault="00E93D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832C" w14:textId="77777777" w:rsidR="00E93D63" w:rsidRDefault="00E93D63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0" w:name="NUM_COMUNICATO_FOOTER"/>
    <w:r>
      <w:rPr>
        <w:rFonts w:ascii="Trebuchet MS" w:hAnsi="Trebuchet MS"/>
      </w:rPr>
      <w:t>144</w:t>
    </w:r>
    <w:bookmarkEnd w:id="10"/>
  </w:p>
  <w:p w14:paraId="6F5EECB9" w14:textId="77777777" w:rsidR="00E93D63" w:rsidRPr="00B41648" w:rsidRDefault="00E93D63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E6334" w14:textId="77777777" w:rsidR="00E93D63" w:rsidRDefault="00E93D63">
      <w:r>
        <w:separator/>
      </w:r>
    </w:p>
  </w:footnote>
  <w:footnote w:type="continuationSeparator" w:id="0">
    <w:p w14:paraId="313F8A0B" w14:textId="77777777" w:rsidR="00E93D63" w:rsidRDefault="00E93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D3439" w14:textId="77777777" w:rsidR="00E93D63" w:rsidRPr="00C828DB" w:rsidRDefault="00E93D63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E93D63" w14:paraId="4E02567A" w14:textId="77777777">
      <w:tc>
        <w:tcPr>
          <w:tcW w:w="2050" w:type="dxa"/>
        </w:tcPr>
        <w:p w14:paraId="1C3E249F" w14:textId="77777777" w:rsidR="00E93D63" w:rsidRDefault="00E93D63">
          <w:pPr>
            <w:pStyle w:val="Intestazione"/>
          </w:pPr>
          <w:r>
            <w:rPr>
              <w:noProof/>
            </w:rPr>
            <w:drawing>
              <wp:inline distT="0" distB="0" distL="0" distR="0" wp14:anchorId="119C7B18" wp14:editId="3B2B1259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170FA38F" w14:textId="77777777" w:rsidR="00E93D63" w:rsidRDefault="00E93D63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4ABC62A2" w14:textId="77777777" w:rsidR="00E93D63" w:rsidRDefault="00E93D63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C6D63"/>
    <w:multiLevelType w:val="hybridMultilevel"/>
    <w:tmpl w:val="DF0EB8A0"/>
    <w:lvl w:ilvl="0" w:tplc="EBF487E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10B95"/>
    <w:rsid w:val="00026891"/>
    <w:rsid w:val="00030C36"/>
    <w:rsid w:val="00030DA2"/>
    <w:rsid w:val="0004752B"/>
    <w:rsid w:val="000564F2"/>
    <w:rsid w:val="00070E37"/>
    <w:rsid w:val="00075B1B"/>
    <w:rsid w:val="000818C1"/>
    <w:rsid w:val="000822F3"/>
    <w:rsid w:val="000855FF"/>
    <w:rsid w:val="00085B69"/>
    <w:rsid w:val="00090139"/>
    <w:rsid w:val="00090260"/>
    <w:rsid w:val="00096853"/>
    <w:rsid w:val="000B57FC"/>
    <w:rsid w:val="000D47BA"/>
    <w:rsid w:val="000D4C5B"/>
    <w:rsid w:val="000E4A63"/>
    <w:rsid w:val="000F5D34"/>
    <w:rsid w:val="000F7C58"/>
    <w:rsid w:val="00102631"/>
    <w:rsid w:val="00102D1B"/>
    <w:rsid w:val="00107310"/>
    <w:rsid w:val="00111202"/>
    <w:rsid w:val="00115D04"/>
    <w:rsid w:val="0011616A"/>
    <w:rsid w:val="00122193"/>
    <w:rsid w:val="001253C5"/>
    <w:rsid w:val="00126E2E"/>
    <w:rsid w:val="00132FDD"/>
    <w:rsid w:val="001470AF"/>
    <w:rsid w:val="00161ADE"/>
    <w:rsid w:val="00163B28"/>
    <w:rsid w:val="00165AF7"/>
    <w:rsid w:val="00181F44"/>
    <w:rsid w:val="0018587F"/>
    <w:rsid w:val="0019094F"/>
    <w:rsid w:val="00195D7C"/>
    <w:rsid w:val="001A19F1"/>
    <w:rsid w:val="001A26BF"/>
    <w:rsid w:val="001A54B4"/>
    <w:rsid w:val="001B197F"/>
    <w:rsid w:val="001B3335"/>
    <w:rsid w:val="001B3670"/>
    <w:rsid w:val="001C06DD"/>
    <w:rsid w:val="001C41B1"/>
    <w:rsid w:val="001C5328"/>
    <w:rsid w:val="001D131A"/>
    <w:rsid w:val="001F38F3"/>
    <w:rsid w:val="0020745A"/>
    <w:rsid w:val="00214FDC"/>
    <w:rsid w:val="00216F3F"/>
    <w:rsid w:val="00217A46"/>
    <w:rsid w:val="00230935"/>
    <w:rsid w:val="002522CE"/>
    <w:rsid w:val="00252716"/>
    <w:rsid w:val="00253BF0"/>
    <w:rsid w:val="0027054D"/>
    <w:rsid w:val="0027266C"/>
    <w:rsid w:val="0027454C"/>
    <w:rsid w:val="00283E77"/>
    <w:rsid w:val="00291A33"/>
    <w:rsid w:val="00292DE0"/>
    <w:rsid w:val="002950F9"/>
    <w:rsid w:val="00296308"/>
    <w:rsid w:val="002A67DD"/>
    <w:rsid w:val="002B032F"/>
    <w:rsid w:val="002B0641"/>
    <w:rsid w:val="002B26CC"/>
    <w:rsid w:val="002B2A42"/>
    <w:rsid w:val="002B2BF9"/>
    <w:rsid w:val="002B3B34"/>
    <w:rsid w:val="002B6DDC"/>
    <w:rsid w:val="002C1673"/>
    <w:rsid w:val="002D1B3F"/>
    <w:rsid w:val="002E116E"/>
    <w:rsid w:val="002F3219"/>
    <w:rsid w:val="002F54ED"/>
    <w:rsid w:val="002F5CFB"/>
    <w:rsid w:val="00305179"/>
    <w:rsid w:val="00315BF7"/>
    <w:rsid w:val="00316A61"/>
    <w:rsid w:val="00330B73"/>
    <w:rsid w:val="0033143C"/>
    <w:rsid w:val="00335DC8"/>
    <w:rsid w:val="00343A01"/>
    <w:rsid w:val="00345656"/>
    <w:rsid w:val="003559EA"/>
    <w:rsid w:val="003645BC"/>
    <w:rsid w:val="00370E70"/>
    <w:rsid w:val="0037758B"/>
    <w:rsid w:val="003815EE"/>
    <w:rsid w:val="003832A3"/>
    <w:rsid w:val="003915D0"/>
    <w:rsid w:val="003A1431"/>
    <w:rsid w:val="003A344C"/>
    <w:rsid w:val="003B2B2D"/>
    <w:rsid w:val="003B78AA"/>
    <w:rsid w:val="003C730F"/>
    <w:rsid w:val="003D2C6C"/>
    <w:rsid w:val="003D504D"/>
    <w:rsid w:val="003D528C"/>
    <w:rsid w:val="003D6892"/>
    <w:rsid w:val="003E09B8"/>
    <w:rsid w:val="003E4440"/>
    <w:rsid w:val="003F141D"/>
    <w:rsid w:val="003F3658"/>
    <w:rsid w:val="00404967"/>
    <w:rsid w:val="004272A8"/>
    <w:rsid w:val="00432C19"/>
    <w:rsid w:val="00436F00"/>
    <w:rsid w:val="004376CF"/>
    <w:rsid w:val="00445150"/>
    <w:rsid w:val="004525DF"/>
    <w:rsid w:val="0045529E"/>
    <w:rsid w:val="004567F3"/>
    <w:rsid w:val="00471902"/>
    <w:rsid w:val="00473FC7"/>
    <w:rsid w:val="00474766"/>
    <w:rsid w:val="00477B8D"/>
    <w:rsid w:val="00480FB5"/>
    <w:rsid w:val="004814E4"/>
    <w:rsid w:val="00485304"/>
    <w:rsid w:val="004A08FB"/>
    <w:rsid w:val="004A3585"/>
    <w:rsid w:val="004A7BD1"/>
    <w:rsid w:val="004C0932"/>
    <w:rsid w:val="004D7AC0"/>
    <w:rsid w:val="004E111D"/>
    <w:rsid w:val="004F6990"/>
    <w:rsid w:val="0051150E"/>
    <w:rsid w:val="005126B6"/>
    <w:rsid w:val="00513881"/>
    <w:rsid w:val="00514781"/>
    <w:rsid w:val="00514A62"/>
    <w:rsid w:val="005173BE"/>
    <w:rsid w:val="00553521"/>
    <w:rsid w:val="00557F1A"/>
    <w:rsid w:val="00564A57"/>
    <w:rsid w:val="005652B5"/>
    <w:rsid w:val="00567C6F"/>
    <w:rsid w:val="005709DB"/>
    <w:rsid w:val="00576C87"/>
    <w:rsid w:val="00583441"/>
    <w:rsid w:val="005909BB"/>
    <w:rsid w:val="00594020"/>
    <w:rsid w:val="005A060C"/>
    <w:rsid w:val="005A1EAF"/>
    <w:rsid w:val="005A268B"/>
    <w:rsid w:val="005A4D8A"/>
    <w:rsid w:val="005A6413"/>
    <w:rsid w:val="005B7D8A"/>
    <w:rsid w:val="005D433D"/>
    <w:rsid w:val="005D5681"/>
    <w:rsid w:val="005E4D3C"/>
    <w:rsid w:val="005E6D67"/>
    <w:rsid w:val="00600F6A"/>
    <w:rsid w:val="00607CBB"/>
    <w:rsid w:val="0062095D"/>
    <w:rsid w:val="00634356"/>
    <w:rsid w:val="0063670F"/>
    <w:rsid w:val="0063677B"/>
    <w:rsid w:val="006402AB"/>
    <w:rsid w:val="00641101"/>
    <w:rsid w:val="006434CF"/>
    <w:rsid w:val="00644863"/>
    <w:rsid w:val="00647445"/>
    <w:rsid w:val="00653ABD"/>
    <w:rsid w:val="00661B49"/>
    <w:rsid w:val="00665A69"/>
    <w:rsid w:val="00665D13"/>
    <w:rsid w:val="00670319"/>
    <w:rsid w:val="00670466"/>
    <w:rsid w:val="006713DC"/>
    <w:rsid w:val="00674877"/>
    <w:rsid w:val="00674B26"/>
    <w:rsid w:val="00677AA4"/>
    <w:rsid w:val="006814C9"/>
    <w:rsid w:val="006817DB"/>
    <w:rsid w:val="006926A5"/>
    <w:rsid w:val="00695EB7"/>
    <w:rsid w:val="00696D00"/>
    <w:rsid w:val="006A3F47"/>
    <w:rsid w:val="006A5B93"/>
    <w:rsid w:val="006B51AC"/>
    <w:rsid w:val="006C170F"/>
    <w:rsid w:val="006C5CB7"/>
    <w:rsid w:val="006C7FB8"/>
    <w:rsid w:val="006D232F"/>
    <w:rsid w:val="006D5C95"/>
    <w:rsid w:val="006E3148"/>
    <w:rsid w:val="006E5758"/>
    <w:rsid w:val="006E5794"/>
    <w:rsid w:val="006E5CA3"/>
    <w:rsid w:val="006F14B8"/>
    <w:rsid w:val="006F50BB"/>
    <w:rsid w:val="007140D6"/>
    <w:rsid w:val="007162E8"/>
    <w:rsid w:val="007169CC"/>
    <w:rsid w:val="007210DB"/>
    <w:rsid w:val="007216F5"/>
    <w:rsid w:val="00733187"/>
    <w:rsid w:val="00740A81"/>
    <w:rsid w:val="00741547"/>
    <w:rsid w:val="0075044E"/>
    <w:rsid w:val="007535A8"/>
    <w:rsid w:val="00756487"/>
    <w:rsid w:val="00760249"/>
    <w:rsid w:val="00764701"/>
    <w:rsid w:val="007740CF"/>
    <w:rsid w:val="00784B7C"/>
    <w:rsid w:val="007954F9"/>
    <w:rsid w:val="0079576F"/>
    <w:rsid w:val="0079782E"/>
    <w:rsid w:val="007A1FCE"/>
    <w:rsid w:val="007A301E"/>
    <w:rsid w:val="007B1AA6"/>
    <w:rsid w:val="007B5F63"/>
    <w:rsid w:val="007C54D7"/>
    <w:rsid w:val="007E1EE3"/>
    <w:rsid w:val="007F41B6"/>
    <w:rsid w:val="007F6FEF"/>
    <w:rsid w:val="00802BC1"/>
    <w:rsid w:val="008052F6"/>
    <w:rsid w:val="00807500"/>
    <w:rsid w:val="00815686"/>
    <w:rsid w:val="00821505"/>
    <w:rsid w:val="00821CDA"/>
    <w:rsid w:val="00822CD8"/>
    <w:rsid w:val="00824900"/>
    <w:rsid w:val="00831D9F"/>
    <w:rsid w:val="00845260"/>
    <w:rsid w:val="008456B1"/>
    <w:rsid w:val="00850059"/>
    <w:rsid w:val="00860BAD"/>
    <w:rsid w:val="00861E5E"/>
    <w:rsid w:val="00862D5F"/>
    <w:rsid w:val="008664B5"/>
    <w:rsid w:val="00867F74"/>
    <w:rsid w:val="00870FBA"/>
    <w:rsid w:val="008720FE"/>
    <w:rsid w:val="008730F0"/>
    <w:rsid w:val="008732AF"/>
    <w:rsid w:val="008733E4"/>
    <w:rsid w:val="0087717F"/>
    <w:rsid w:val="008900FF"/>
    <w:rsid w:val="00891F59"/>
    <w:rsid w:val="00892F4F"/>
    <w:rsid w:val="008A50FB"/>
    <w:rsid w:val="008A7D38"/>
    <w:rsid w:val="008B03CC"/>
    <w:rsid w:val="008B2349"/>
    <w:rsid w:val="008B4921"/>
    <w:rsid w:val="008D0C91"/>
    <w:rsid w:val="008D3FA7"/>
    <w:rsid w:val="008D5A23"/>
    <w:rsid w:val="008E7CF1"/>
    <w:rsid w:val="008F4853"/>
    <w:rsid w:val="009007CE"/>
    <w:rsid w:val="00907938"/>
    <w:rsid w:val="009206A6"/>
    <w:rsid w:val="00921F96"/>
    <w:rsid w:val="00921FC9"/>
    <w:rsid w:val="00931842"/>
    <w:rsid w:val="0093275F"/>
    <w:rsid w:val="009349AB"/>
    <w:rsid w:val="00936143"/>
    <w:rsid w:val="00937FDE"/>
    <w:rsid w:val="0094140B"/>
    <w:rsid w:val="009420CF"/>
    <w:rsid w:val="009456DB"/>
    <w:rsid w:val="00945856"/>
    <w:rsid w:val="00964EC1"/>
    <w:rsid w:val="009667CC"/>
    <w:rsid w:val="00971DED"/>
    <w:rsid w:val="00972FCE"/>
    <w:rsid w:val="009754C5"/>
    <w:rsid w:val="00982210"/>
    <w:rsid w:val="00983895"/>
    <w:rsid w:val="00984F8C"/>
    <w:rsid w:val="00985A2A"/>
    <w:rsid w:val="00986DFB"/>
    <w:rsid w:val="009A2BCB"/>
    <w:rsid w:val="009A2DFB"/>
    <w:rsid w:val="009A6EAD"/>
    <w:rsid w:val="009D0D94"/>
    <w:rsid w:val="009E270C"/>
    <w:rsid w:val="009E6E44"/>
    <w:rsid w:val="009F1DD3"/>
    <w:rsid w:val="00A04F43"/>
    <w:rsid w:val="00A05395"/>
    <w:rsid w:val="00A12864"/>
    <w:rsid w:val="00A2443F"/>
    <w:rsid w:val="00A24811"/>
    <w:rsid w:val="00A249D7"/>
    <w:rsid w:val="00A35050"/>
    <w:rsid w:val="00A3649B"/>
    <w:rsid w:val="00A36FB8"/>
    <w:rsid w:val="00A43268"/>
    <w:rsid w:val="00A43630"/>
    <w:rsid w:val="00A638FE"/>
    <w:rsid w:val="00A734F4"/>
    <w:rsid w:val="00A86878"/>
    <w:rsid w:val="00A91E9C"/>
    <w:rsid w:val="00AA13B6"/>
    <w:rsid w:val="00AD0722"/>
    <w:rsid w:val="00AD41A0"/>
    <w:rsid w:val="00AD5DD9"/>
    <w:rsid w:val="00AE070F"/>
    <w:rsid w:val="00AE3DE1"/>
    <w:rsid w:val="00AE4A63"/>
    <w:rsid w:val="00AF2605"/>
    <w:rsid w:val="00AF57E4"/>
    <w:rsid w:val="00AF742E"/>
    <w:rsid w:val="00B03FAB"/>
    <w:rsid w:val="00B11B32"/>
    <w:rsid w:val="00B20610"/>
    <w:rsid w:val="00B27099"/>
    <w:rsid w:val="00B368E9"/>
    <w:rsid w:val="00B471CE"/>
    <w:rsid w:val="00B47420"/>
    <w:rsid w:val="00B56691"/>
    <w:rsid w:val="00B67CA8"/>
    <w:rsid w:val="00B93F47"/>
    <w:rsid w:val="00BA5219"/>
    <w:rsid w:val="00BB5B10"/>
    <w:rsid w:val="00BC3253"/>
    <w:rsid w:val="00BD1A6B"/>
    <w:rsid w:val="00BD5319"/>
    <w:rsid w:val="00BE1A8B"/>
    <w:rsid w:val="00BF0D03"/>
    <w:rsid w:val="00BF4ADD"/>
    <w:rsid w:val="00BF6327"/>
    <w:rsid w:val="00C05C17"/>
    <w:rsid w:val="00C07A57"/>
    <w:rsid w:val="00C1381A"/>
    <w:rsid w:val="00C26B86"/>
    <w:rsid w:val="00C40DC8"/>
    <w:rsid w:val="00C50B8A"/>
    <w:rsid w:val="00C63F95"/>
    <w:rsid w:val="00C72570"/>
    <w:rsid w:val="00C7337B"/>
    <w:rsid w:val="00C77ABA"/>
    <w:rsid w:val="00C8166A"/>
    <w:rsid w:val="00C83FB5"/>
    <w:rsid w:val="00C87D9D"/>
    <w:rsid w:val="00C906B2"/>
    <w:rsid w:val="00C93CB3"/>
    <w:rsid w:val="00C967AF"/>
    <w:rsid w:val="00CA3611"/>
    <w:rsid w:val="00CA6441"/>
    <w:rsid w:val="00CB3088"/>
    <w:rsid w:val="00CB43FB"/>
    <w:rsid w:val="00CB794C"/>
    <w:rsid w:val="00CD2DA0"/>
    <w:rsid w:val="00CD4784"/>
    <w:rsid w:val="00CE799E"/>
    <w:rsid w:val="00CF542E"/>
    <w:rsid w:val="00D1403B"/>
    <w:rsid w:val="00D14D5D"/>
    <w:rsid w:val="00D14D83"/>
    <w:rsid w:val="00D16BF6"/>
    <w:rsid w:val="00D17484"/>
    <w:rsid w:val="00D20FAC"/>
    <w:rsid w:val="00D35B54"/>
    <w:rsid w:val="00D423A7"/>
    <w:rsid w:val="00D44AFA"/>
    <w:rsid w:val="00D50368"/>
    <w:rsid w:val="00D50AF9"/>
    <w:rsid w:val="00D5499C"/>
    <w:rsid w:val="00D8588B"/>
    <w:rsid w:val="00DB264C"/>
    <w:rsid w:val="00DB2EFF"/>
    <w:rsid w:val="00DB3FBF"/>
    <w:rsid w:val="00DB7C08"/>
    <w:rsid w:val="00DC7C51"/>
    <w:rsid w:val="00DD5398"/>
    <w:rsid w:val="00DD56DE"/>
    <w:rsid w:val="00DD6989"/>
    <w:rsid w:val="00DE17C7"/>
    <w:rsid w:val="00DE2690"/>
    <w:rsid w:val="00DE3D4F"/>
    <w:rsid w:val="00DE405D"/>
    <w:rsid w:val="00DE7545"/>
    <w:rsid w:val="00DF0702"/>
    <w:rsid w:val="00E053BA"/>
    <w:rsid w:val="00E11507"/>
    <w:rsid w:val="00E117A3"/>
    <w:rsid w:val="00E16228"/>
    <w:rsid w:val="00E1702C"/>
    <w:rsid w:val="00E2216A"/>
    <w:rsid w:val="00E33D66"/>
    <w:rsid w:val="00E34520"/>
    <w:rsid w:val="00E35300"/>
    <w:rsid w:val="00E43BE4"/>
    <w:rsid w:val="00E52C2E"/>
    <w:rsid w:val="00E60184"/>
    <w:rsid w:val="00E63B42"/>
    <w:rsid w:val="00E65AA3"/>
    <w:rsid w:val="00E7751C"/>
    <w:rsid w:val="00E85541"/>
    <w:rsid w:val="00E93D63"/>
    <w:rsid w:val="00EB10A5"/>
    <w:rsid w:val="00EB352C"/>
    <w:rsid w:val="00EB5D47"/>
    <w:rsid w:val="00EB7A20"/>
    <w:rsid w:val="00EC540F"/>
    <w:rsid w:val="00ED1A44"/>
    <w:rsid w:val="00EF0853"/>
    <w:rsid w:val="00EF19B4"/>
    <w:rsid w:val="00F0649A"/>
    <w:rsid w:val="00F1032D"/>
    <w:rsid w:val="00F15BE3"/>
    <w:rsid w:val="00F202EF"/>
    <w:rsid w:val="00F31119"/>
    <w:rsid w:val="00F34D3C"/>
    <w:rsid w:val="00F35730"/>
    <w:rsid w:val="00F37DD4"/>
    <w:rsid w:val="00F44D03"/>
    <w:rsid w:val="00F5122E"/>
    <w:rsid w:val="00F51C19"/>
    <w:rsid w:val="00F62F26"/>
    <w:rsid w:val="00F7043C"/>
    <w:rsid w:val="00F8484F"/>
    <w:rsid w:val="00F917A4"/>
    <w:rsid w:val="00F94091"/>
    <w:rsid w:val="00F94CA4"/>
    <w:rsid w:val="00F95D2C"/>
    <w:rsid w:val="00F971C7"/>
    <w:rsid w:val="00FB1CB5"/>
    <w:rsid w:val="00FC3735"/>
    <w:rsid w:val="00FC7A32"/>
    <w:rsid w:val="00FE0D9B"/>
    <w:rsid w:val="00FE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553815A"/>
  <w15:docId w15:val="{95A8BB02-044B-4671-8565-B73DD09A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C50B8A"/>
    <w:rPr>
      <w:rFonts w:ascii="Arial" w:hAnsi="Arial" w:cs="Arial"/>
      <w:b/>
      <w:bCs/>
      <w:i/>
      <w:iCs/>
      <w:sz w:val="28"/>
      <w:szCs w:val="28"/>
    </w:rPr>
  </w:style>
  <w:style w:type="paragraph" w:customStyle="1" w:styleId="Standard">
    <w:name w:val="Standard"/>
    <w:rsid w:val="00C50B8A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testoletteraFIGC">
    <w:name w:val="testo lettera FIGC"/>
    <w:basedOn w:val="Standard"/>
    <w:rsid w:val="00C50B8A"/>
    <w:pPr>
      <w:suppressAutoHyphens w:val="0"/>
    </w:pPr>
    <w:rPr>
      <w:rFonts w:ascii="FIGC - Azzurri Light" w:eastAsia="Arial Unicode MS" w:hAnsi="FIGC - Azzurri Light" w:cs="Times New Roman"/>
      <w:color w:val="063E90"/>
      <w:kern w:val="0"/>
      <w:sz w:val="22"/>
      <w:szCs w:val="22"/>
      <w:lang w:val="en-US" w:eastAsia="en-US"/>
    </w:rPr>
  </w:style>
  <w:style w:type="character" w:customStyle="1" w:styleId="Internetlink">
    <w:name w:val="Internet link"/>
    <w:rsid w:val="00C50B8A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C50B8A"/>
    <w:pPr>
      <w:widowControl w:val="0"/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3314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3143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92DE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291A33"/>
    <w:pPr>
      <w:widowControl w:val="0"/>
      <w:autoSpaceDE w:val="0"/>
      <w:autoSpaceDN w:val="0"/>
      <w:ind w:left="375"/>
      <w:jc w:val="left"/>
    </w:pPr>
    <w:rPr>
      <w:rFonts w:ascii="Calibri" w:eastAsia="Calibri" w:hAnsi="Calibri" w:cs="Calibri"/>
      <w:sz w:val="22"/>
      <w:szCs w:val="22"/>
      <w:lang w:eastAsia="en-US"/>
      <w14:ligatures w14:val="standardContextu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91A33"/>
    <w:rPr>
      <w:rFonts w:ascii="Calibri" w:eastAsia="Calibri" w:hAnsi="Calibri" w:cs="Calibri"/>
      <w:sz w:val="22"/>
      <w:szCs w:val="22"/>
      <w:lang w:eastAsia="en-US"/>
      <w14:ligatures w14:val="standardContextual"/>
    </w:rPr>
  </w:style>
  <w:style w:type="paragraph" w:customStyle="1" w:styleId="Heading">
    <w:name w:val="Heading"/>
    <w:basedOn w:val="Standard"/>
    <w:next w:val="Textbody"/>
    <w:rsid w:val="00B93F47"/>
    <w:pPr>
      <w:suppressAutoHyphens w:val="0"/>
      <w:jc w:val="center"/>
    </w:pPr>
    <w:rPr>
      <w:rFonts w:ascii="Arial" w:eastAsia="Arial" w:hAnsi="Arial" w:cs="Arial"/>
      <w:b/>
      <w:kern w:val="0"/>
      <w:sz w:val="22"/>
      <w:szCs w:val="20"/>
    </w:rPr>
  </w:style>
  <w:style w:type="paragraph" w:customStyle="1" w:styleId="Textbody">
    <w:name w:val="Text body"/>
    <w:basedOn w:val="Standard"/>
    <w:rsid w:val="00B93F47"/>
    <w:pPr>
      <w:suppressAutoHyphens w:val="0"/>
      <w:jc w:val="both"/>
    </w:pPr>
    <w:rPr>
      <w:rFonts w:ascii="Arial" w:eastAsia="Arial" w:hAnsi="Arial" w:cs="Arial"/>
      <w:kern w:val="0"/>
      <w:sz w:val="22"/>
      <w:szCs w:val="20"/>
    </w:rPr>
  </w:style>
  <w:style w:type="paragraph" w:styleId="Titolo">
    <w:name w:val="Title"/>
    <w:basedOn w:val="Standard"/>
    <w:link w:val="TitoloCarattere"/>
    <w:uiPriority w:val="10"/>
    <w:qFormat/>
    <w:rsid w:val="00B93F47"/>
    <w:pPr>
      <w:suppressAutoHyphens w:val="0"/>
      <w:overflowPunct w:val="0"/>
      <w:jc w:val="center"/>
    </w:pPr>
    <w:rPr>
      <w:rFonts w:ascii="Arial" w:eastAsia="Arial" w:hAnsi="Arial" w:cs="Arial"/>
      <w:b/>
      <w:kern w:val="0"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B93F47"/>
    <w:rPr>
      <w:rFonts w:ascii="Arial" w:eastAsia="Arial" w:hAnsi="Arial" w:cs="Arial"/>
      <w:b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1C78-28CE-4E16-8888-F1921725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407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3</cp:revision>
  <cp:lastPrinted>2024-02-16T15:34:00Z</cp:lastPrinted>
  <dcterms:created xsi:type="dcterms:W3CDTF">2024-02-16T17:00:00Z</dcterms:created>
  <dcterms:modified xsi:type="dcterms:W3CDTF">2024-02-16T17:09:00Z</dcterms:modified>
</cp:coreProperties>
</file>